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2994" w14:textId="77777777" w:rsidR="001C1AE3" w:rsidRPr="001C1AE3" w:rsidRDefault="001C1AE3" w:rsidP="00024563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C1AE3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4"/>
      </w:tblGrid>
      <w:tr w:rsidR="002E26C0" w:rsidRPr="0037682A" w14:paraId="264E2EE9" w14:textId="77777777" w:rsidTr="003221B6">
        <w:trPr>
          <w:trHeight w:val="34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08952" w14:textId="77777777" w:rsidR="002E26C0" w:rsidRPr="00794A6D" w:rsidRDefault="002E26C0" w:rsidP="008B68D1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94A6D">
              <w:rPr>
                <w:rFonts w:ascii="Arial" w:hAnsi="Arial" w:cs="Arial"/>
                <w:b/>
                <w:bCs/>
              </w:rPr>
              <w:t>ANEXO V – Exercício (Ano)</w:t>
            </w:r>
          </w:p>
          <w:p w14:paraId="70811821" w14:textId="77777777" w:rsidR="002E26C0" w:rsidRDefault="002E26C0" w:rsidP="008B68D1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40B39">
              <w:rPr>
                <w:rFonts w:ascii="Arial" w:hAnsi="Arial" w:cs="Arial"/>
                <w:b/>
                <w:bCs/>
              </w:rPr>
              <w:br w:type="page"/>
              <w:t>Contribuição de Intervenção no Domínio Econômico – CIDE</w:t>
            </w:r>
          </w:p>
          <w:p w14:paraId="2387A83F" w14:textId="77777777" w:rsidR="008B68D1" w:rsidRPr="00F40B39" w:rsidRDefault="008B68D1" w:rsidP="008B68D1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B68D1">
              <w:rPr>
                <w:rFonts w:ascii="Arial" w:hAnsi="Arial" w:cs="Arial"/>
                <w:b/>
                <w:sz w:val="20"/>
                <w:szCs w:val="20"/>
              </w:rPr>
              <w:t>Relatório Demonstrativo de Execução Orçamentária e Financeira</w:t>
            </w:r>
          </w:p>
        </w:tc>
      </w:tr>
      <w:tr w:rsidR="008B68D1" w:rsidRPr="0037682A" w14:paraId="7A10EA0E" w14:textId="77777777" w:rsidTr="002E26C0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A7910" w14:textId="77777777" w:rsidR="008B68D1" w:rsidRDefault="008B68D1" w:rsidP="008B68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82A">
              <w:rPr>
                <w:rFonts w:ascii="Arial" w:hAnsi="Arial" w:cs="Arial"/>
                <w:sz w:val="20"/>
                <w:szCs w:val="20"/>
              </w:rPr>
              <w:t>( § 11 do art. 1º A, da Lei n.º 10.366 de 19 de dezembro de 2001, acrescido pela Lei n</w:t>
            </w:r>
            <w:r>
              <w:rPr>
                <w:rFonts w:ascii="Arial" w:hAnsi="Arial" w:cs="Arial"/>
                <w:sz w:val="20"/>
                <w:szCs w:val="20"/>
              </w:rPr>
              <w:t>.º 10.866 de 4 de maio de 2004)</w:t>
            </w:r>
          </w:p>
          <w:p w14:paraId="2FB31B2D" w14:textId="77777777" w:rsidR="008B68D1" w:rsidRDefault="008B68D1" w:rsidP="008B68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266851" w14:textId="77777777" w:rsidR="008B68D1" w:rsidRDefault="008B68D1" w:rsidP="008B68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7C8C2C" w14:textId="77777777" w:rsidR="008B68D1" w:rsidRDefault="008B68D1" w:rsidP="008B68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81AA7A" w14:textId="17EC0398" w:rsidR="0021636E" w:rsidRPr="00A87EA6" w:rsidRDefault="0021636E" w:rsidP="00A87EA6">
            <w:pPr>
              <w:jc w:val="center"/>
              <w:rPr>
                <w:rFonts w:ascii="Arial" w:hAnsi="Arial" w:cs="Arial"/>
                <w:b/>
                <w:bCs/>
              </w:rPr>
            </w:pPr>
            <w:r w:rsidRPr="00794A6D">
              <w:rPr>
                <w:rFonts w:ascii="Arial" w:hAnsi="Arial" w:cs="Arial"/>
                <w:b/>
                <w:bCs/>
              </w:rPr>
              <w:t>Resumo exercício (Ano vigente)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44"/>
              <w:gridCol w:w="922"/>
              <w:gridCol w:w="5988"/>
            </w:tblGrid>
            <w:tr w:rsidR="0021636E" w:rsidRPr="00F40B39" w14:paraId="5E5108BE" w14:textId="77777777" w:rsidTr="00416326">
              <w:trPr>
                <w:trHeight w:val="312"/>
              </w:trPr>
              <w:tc>
                <w:tcPr>
                  <w:tcW w:w="141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14:paraId="0675D1E1" w14:textId="026D4D7C" w:rsidR="0021636E" w:rsidRPr="00F40B39" w:rsidRDefault="0021636E" w:rsidP="00416326">
                  <w:pPr>
                    <w:jc w:val="both"/>
                    <w:rPr>
                      <w:rFonts w:ascii="Arial" w:hAnsi="Arial" w:cs="Arial"/>
                    </w:rPr>
                  </w:pPr>
                  <w:r w:rsidRPr="00F40B39">
                    <w:rPr>
                      <w:rFonts w:ascii="Arial" w:hAnsi="Arial" w:cs="Arial"/>
                    </w:rPr>
                    <w:t>Unidade</w:t>
                  </w:r>
                  <w:r w:rsidR="009071C5">
                    <w:rPr>
                      <w:rFonts w:ascii="Arial" w:hAnsi="Arial" w:cs="Arial"/>
                    </w:rPr>
                    <w:t xml:space="preserve"> </w:t>
                  </w:r>
                  <w:r w:rsidRPr="00F40B39">
                    <w:rPr>
                      <w:rFonts w:ascii="Arial" w:hAnsi="Arial" w:cs="Arial"/>
                    </w:rPr>
                    <w:t>da Federação:</w:t>
                  </w:r>
                </w:p>
              </w:tc>
              <w:tc>
                <w:tcPr>
                  <w:tcW w:w="3584" w:type="pct"/>
                  <w:tcBorders>
                    <w:top w:val="single" w:sz="4" w:space="0" w:color="auto"/>
                    <w:bottom w:val="nil"/>
                    <w:right w:val="single" w:sz="4" w:space="0" w:color="000000"/>
                  </w:tcBorders>
                  <w:vAlign w:val="center"/>
                </w:tcPr>
                <w:p w14:paraId="71016A1F" w14:textId="77777777" w:rsidR="0021636E" w:rsidRPr="00F40B39" w:rsidRDefault="0021636E" w:rsidP="0041632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1636E" w:rsidRPr="00F40B39" w14:paraId="55BAEFAE" w14:textId="77777777" w:rsidTr="00416326">
              <w:trPr>
                <w:trHeight w:val="312"/>
              </w:trPr>
              <w:tc>
                <w:tcPr>
                  <w:tcW w:w="864" w:type="pct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65C94700" w14:textId="77777777" w:rsidR="0021636E" w:rsidRPr="00F40B39" w:rsidRDefault="0021636E" w:rsidP="00416326">
                  <w:pPr>
                    <w:jc w:val="both"/>
                    <w:rPr>
                      <w:rFonts w:ascii="Arial" w:hAnsi="Arial" w:cs="Arial"/>
                    </w:rPr>
                  </w:pPr>
                  <w:r w:rsidRPr="00F40B39">
                    <w:rPr>
                      <w:rFonts w:ascii="Arial" w:hAnsi="Arial" w:cs="Arial"/>
                    </w:rPr>
                    <w:t xml:space="preserve">Processo n.º: </w:t>
                  </w:r>
                </w:p>
              </w:tc>
              <w:tc>
                <w:tcPr>
                  <w:tcW w:w="4136" w:type="pct"/>
                  <w:gridSpan w:val="2"/>
                  <w:tcBorders>
                    <w:top w:val="nil"/>
                    <w:bottom w:val="nil"/>
                    <w:right w:val="single" w:sz="4" w:space="0" w:color="000000"/>
                  </w:tcBorders>
                  <w:vAlign w:val="center"/>
                </w:tcPr>
                <w:p w14:paraId="75B5AD01" w14:textId="77777777" w:rsidR="0021636E" w:rsidRPr="00F40B39" w:rsidRDefault="0021636E" w:rsidP="0041632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21636E" w:rsidRPr="00F40B39" w14:paraId="643771C5" w14:textId="77777777" w:rsidTr="00416326">
              <w:trPr>
                <w:trHeight w:val="312"/>
              </w:trPr>
              <w:tc>
                <w:tcPr>
                  <w:tcW w:w="5000" w:type="pct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</w:tcPr>
                <w:p w14:paraId="7F89CAD6" w14:textId="77777777" w:rsidR="0021636E" w:rsidRPr="00F40B39" w:rsidRDefault="0021636E" w:rsidP="00416326">
                  <w:pPr>
                    <w:jc w:val="both"/>
                    <w:rPr>
                      <w:rFonts w:ascii="Arial" w:hAnsi="Arial" w:cs="Arial"/>
                    </w:rPr>
                  </w:pPr>
                  <w:r w:rsidRPr="00F40B39">
                    <w:rPr>
                      <w:rFonts w:ascii="Arial" w:hAnsi="Arial" w:cs="Arial"/>
                    </w:rPr>
                    <w:t>Programa de trabalho publicado:</w:t>
                  </w:r>
                </w:p>
              </w:tc>
            </w:tr>
            <w:tr w:rsidR="0021636E" w:rsidRPr="00F40B39" w14:paraId="339200CB" w14:textId="77777777" w:rsidTr="00416326">
              <w:trPr>
                <w:trHeight w:val="312"/>
              </w:trPr>
              <w:tc>
                <w:tcPr>
                  <w:tcW w:w="5000" w:type="pct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</w:tcPr>
                <w:p w14:paraId="3E14807D" w14:textId="77777777" w:rsidR="0021636E" w:rsidRPr="00F40B39" w:rsidRDefault="0021636E" w:rsidP="00416326">
                  <w:pPr>
                    <w:jc w:val="both"/>
                    <w:rPr>
                      <w:rFonts w:ascii="Arial" w:hAnsi="Arial" w:cs="Arial"/>
                    </w:rPr>
                  </w:pPr>
                  <w:r w:rsidRPr="00F40B39">
                    <w:rPr>
                      <w:rFonts w:ascii="Arial" w:hAnsi="Arial" w:cs="Arial"/>
                    </w:rPr>
                    <w:t>Anual - Diário Oficial da União em</w:t>
                  </w:r>
                  <w:r>
                    <w:rPr>
                      <w:rFonts w:ascii="Arial" w:hAnsi="Arial" w:cs="Arial"/>
                    </w:rPr>
                    <w:t xml:space="preserve">    </w:t>
                  </w:r>
                  <w:r w:rsidRPr="00F40B39">
                    <w:rPr>
                      <w:rFonts w:ascii="Arial" w:hAnsi="Arial" w:cs="Arial"/>
                    </w:rPr>
                    <w:t>de</w:t>
                  </w:r>
                  <w:r>
                    <w:rPr>
                      <w:rFonts w:ascii="Arial" w:hAnsi="Arial" w:cs="Arial"/>
                    </w:rPr>
                    <w:t xml:space="preserve">          </w:t>
                  </w:r>
                  <w:r w:rsidRPr="00F40B39">
                    <w:rPr>
                      <w:rFonts w:ascii="Arial" w:hAnsi="Arial" w:cs="Arial"/>
                    </w:rPr>
                    <w:t>de</w:t>
                  </w: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F40B39">
                    <w:rPr>
                      <w:rFonts w:ascii="Arial" w:hAnsi="Arial" w:cs="Arial"/>
                    </w:rPr>
                    <w:t xml:space="preserve"> , seção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F40B39">
                    <w:rPr>
                      <w:rFonts w:ascii="Arial" w:hAnsi="Arial" w:cs="Arial"/>
                    </w:rPr>
                    <w:t xml:space="preserve">, página </w:t>
                  </w:r>
                </w:p>
              </w:tc>
            </w:tr>
            <w:tr w:rsidR="0021636E" w:rsidRPr="00F40B39" w14:paraId="2EE08FF9" w14:textId="77777777" w:rsidTr="00416326">
              <w:trPr>
                <w:trHeight w:val="312"/>
              </w:trPr>
              <w:tc>
                <w:tcPr>
                  <w:tcW w:w="5000" w:type="pct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</w:tcPr>
                <w:p w14:paraId="03354D3B" w14:textId="77777777" w:rsidR="0021636E" w:rsidRPr="00F40B39" w:rsidRDefault="0021636E" w:rsidP="00416326">
                  <w:pPr>
                    <w:jc w:val="both"/>
                    <w:rPr>
                      <w:rFonts w:ascii="Arial" w:hAnsi="Arial" w:cs="Arial"/>
                    </w:rPr>
                  </w:pPr>
                  <w:r w:rsidRPr="00F40B39">
                    <w:rPr>
                      <w:rFonts w:ascii="Arial" w:hAnsi="Arial" w:cs="Arial"/>
                    </w:rPr>
                    <w:t>1ª Alteração - Diário Oficial da União em</w:t>
                  </w:r>
                  <w:r>
                    <w:rPr>
                      <w:rFonts w:ascii="Arial" w:hAnsi="Arial" w:cs="Arial"/>
                    </w:rPr>
                    <w:t xml:space="preserve">    </w:t>
                  </w:r>
                  <w:r w:rsidRPr="00F40B39">
                    <w:rPr>
                      <w:rFonts w:ascii="Arial" w:hAnsi="Arial" w:cs="Arial"/>
                    </w:rPr>
                    <w:t>de</w:t>
                  </w: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F40B39">
                    <w:rPr>
                      <w:rFonts w:ascii="Arial" w:hAnsi="Arial" w:cs="Arial"/>
                    </w:rPr>
                    <w:t>de</w:t>
                  </w:r>
                  <w:r>
                    <w:rPr>
                      <w:rFonts w:ascii="Arial" w:hAnsi="Arial" w:cs="Arial"/>
                    </w:rPr>
                    <w:t xml:space="preserve">       </w:t>
                  </w:r>
                  <w:r w:rsidRPr="00F40B39">
                    <w:rPr>
                      <w:rFonts w:ascii="Arial" w:hAnsi="Arial" w:cs="Arial"/>
                    </w:rPr>
                    <w:t>, seção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F40B39">
                    <w:rPr>
                      <w:rFonts w:ascii="Arial" w:hAnsi="Arial" w:cs="Arial"/>
                    </w:rPr>
                    <w:t xml:space="preserve">, página </w:t>
                  </w:r>
                </w:p>
              </w:tc>
            </w:tr>
            <w:tr w:rsidR="0021636E" w:rsidRPr="00F40B39" w14:paraId="379ED337" w14:textId="77777777" w:rsidTr="00416326">
              <w:trPr>
                <w:trHeight w:val="312"/>
              </w:trPr>
              <w:tc>
                <w:tcPr>
                  <w:tcW w:w="5000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8001E7F" w14:textId="77777777" w:rsidR="0021636E" w:rsidRPr="00F40B39" w:rsidRDefault="0021636E" w:rsidP="00416326">
                  <w:pPr>
                    <w:jc w:val="both"/>
                    <w:rPr>
                      <w:rFonts w:ascii="Arial" w:hAnsi="Arial" w:cs="Arial"/>
                    </w:rPr>
                  </w:pPr>
                  <w:r w:rsidRPr="00F40B39">
                    <w:rPr>
                      <w:rFonts w:ascii="Arial" w:hAnsi="Arial" w:cs="Arial"/>
                    </w:rPr>
                    <w:t>.... Alteração - Diário Oficial da União em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F40B39">
                    <w:rPr>
                      <w:rFonts w:ascii="Arial" w:hAnsi="Arial" w:cs="Arial"/>
                    </w:rPr>
                    <w:t xml:space="preserve"> de</w:t>
                  </w: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F40B39">
                    <w:rPr>
                      <w:rFonts w:ascii="Arial" w:hAnsi="Arial" w:cs="Arial"/>
                    </w:rPr>
                    <w:t xml:space="preserve"> de</w:t>
                  </w: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F40B39">
                    <w:rPr>
                      <w:rFonts w:ascii="Arial" w:hAnsi="Arial" w:cs="Arial"/>
                    </w:rPr>
                    <w:t xml:space="preserve"> , seção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F40B39">
                    <w:rPr>
                      <w:rFonts w:ascii="Arial" w:hAnsi="Arial" w:cs="Arial"/>
                    </w:rPr>
                    <w:t xml:space="preserve"> , página </w:t>
                  </w:r>
                </w:p>
              </w:tc>
            </w:tr>
          </w:tbl>
          <w:p w14:paraId="6319C02B" w14:textId="77777777" w:rsidR="0021636E" w:rsidRPr="00F40B39" w:rsidRDefault="0021636E" w:rsidP="0021636E">
            <w:pPr>
              <w:jc w:val="both"/>
              <w:rPr>
                <w:rFonts w:ascii="Arial" w:hAnsi="Arial" w:cs="Arial"/>
              </w:rPr>
            </w:pPr>
          </w:p>
          <w:p w14:paraId="6DEE0DA1" w14:textId="77777777" w:rsidR="0021636E" w:rsidRPr="00F40B39" w:rsidRDefault="0021636E" w:rsidP="0021636E">
            <w:pPr>
              <w:jc w:val="both"/>
              <w:rPr>
                <w:rFonts w:ascii="Arial" w:hAnsi="Arial" w:cs="Arial"/>
              </w:rPr>
            </w:pPr>
            <w:r w:rsidRPr="00F40B39">
              <w:rPr>
                <w:rFonts w:ascii="Arial" w:hAnsi="Arial" w:cs="Arial"/>
              </w:rPr>
              <w:t>Resumo da Execução Financeira</w:t>
            </w:r>
          </w:p>
          <w:p w14:paraId="608DDBC9" w14:textId="77777777" w:rsidR="0021636E" w:rsidRPr="00F40B39" w:rsidRDefault="0021636E" w:rsidP="00A87EA6">
            <w:pPr>
              <w:jc w:val="right"/>
              <w:rPr>
                <w:rFonts w:ascii="Arial" w:hAnsi="Arial" w:cs="Arial"/>
              </w:rPr>
            </w:pPr>
            <w:r w:rsidRPr="00F40B39">
              <w:rPr>
                <w:rFonts w:ascii="Arial" w:hAnsi="Arial" w:cs="Arial"/>
              </w:rPr>
              <w:t>(Valores em R$ 1,00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60"/>
              <w:gridCol w:w="894"/>
            </w:tblGrid>
            <w:tr w:rsidR="0021636E" w:rsidRPr="00F40B39" w14:paraId="0E86F3A1" w14:textId="77777777" w:rsidTr="00416326">
              <w:tc>
                <w:tcPr>
                  <w:tcW w:w="4465" w:type="pct"/>
                </w:tcPr>
                <w:p w14:paraId="3D35A96D" w14:textId="77777777" w:rsidR="0021636E" w:rsidRPr="00F40B39" w:rsidRDefault="0021636E" w:rsidP="00416326">
                  <w:pPr>
                    <w:jc w:val="both"/>
                    <w:rPr>
                      <w:rFonts w:ascii="Arial" w:hAnsi="Arial" w:cs="Arial"/>
                    </w:rPr>
                  </w:pPr>
                  <w:r w:rsidRPr="00F40B39">
                    <w:rPr>
                      <w:rFonts w:ascii="Arial" w:hAnsi="Arial" w:cs="Arial"/>
                    </w:rPr>
                    <w:t>Saldo financeiro em (</w:t>
                  </w:r>
                  <w:r w:rsidRPr="00F40B39">
                    <w:rPr>
                      <w:rFonts w:ascii="Arial" w:hAnsi="Arial" w:cs="Arial"/>
                      <w:b/>
                      <w:bCs/>
                    </w:rPr>
                    <w:t>último dia útil do ano anterior).</w:t>
                  </w:r>
                </w:p>
              </w:tc>
              <w:tc>
                <w:tcPr>
                  <w:tcW w:w="535" w:type="pct"/>
                </w:tcPr>
                <w:p w14:paraId="4EB19AA8" w14:textId="77777777" w:rsidR="0021636E" w:rsidRPr="00F40B39" w:rsidRDefault="0021636E" w:rsidP="0041632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1636E" w:rsidRPr="00F40B39" w14:paraId="3E2D61C3" w14:textId="77777777" w:rsidTr="00416326">
              <w:tc>
                <w:tcPr>
                  <w:tcW w:w="4465" w:type="pct"/>
                </w:tcPr>
                <w:p w14:paraId="6A3D1DBC" w14:textId="1FFB27A7" w:rsidR="0021636E" w:rsidRPr="00F40B39" w:rsidRDefault="0021636E" w:rsidP="00416326">
                  <w:pPr>
                    <w:jc w:val="both"/>
                    <w:rPr>
                      <w:rFonts w:ascii="Arial" w:hAnsi="Arial" w:cs="Arial"/>
                    </w:rPr>
                  </w:pPr>
                  <w:r w:rsidRPr="00F40B39">
                    <w:rPr>
                      <w:rFonts w:ascii="Arial" w:hAnsi="Arial" w:cs="Arial"/>
                    </w:rPr>
                    <w:t xml:space="preserve">Recursos recebidos </w:t>
                  </w:r>
                  <w:r w:rsidRPr="00F40B39">
                    <w:rPr>
                      <w:rFonts w:ascii="Arial" w:hAnsi="Arial" w:cs="Arial"/>
                      <w:b/>
                      <w:bCs/>
                    </w:rPr>
                    <w:t>(Valor Bruto)</w:t>
                  </w:r>
                </w:p>
              </w:tc>
              <w:tc>
                <w:tcPr>
                  <w:tcW w:w="535" w:type="pct"/>
                </w:tcPr>
                <w:p w14:paraId="45AAA29E" w14:textId="77777777" w:rsidR="0021636E" w:rsidRPr="00F40B39" w:rsidRDefault="0021636E" w:rsidP="0041632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1636E" w:rsidRPr="00F40B39" w14:paraId="1964FB37" w14:textId="77777777" w:rsidTr="00416326">
              <w:tc>
                <w:tcPr>
                  <w:tcW w:w="4465" w:type="pct"/>
                </w:tcPr>
                <w:p w14:paraId="6E0C51ED" w14:textId="02809F1E" w:rsidR="0021636E" w:rsidRPr="00F40B39" w:rsidRDefault="0021636E" w:rsidP="00416326">
                  <w:pPr>
                    <w:jc w:val="both"/>
                    <w:rPr>
                      <w:rFonts w:ascii="Arial" w:hAnsi="Arial" w:cs="Arial"/>
                    </w:rPr>
                  </w:pPr>
                  <w:r w:rsidRPr="00F40B39">
                    <w:rPr>
                      <w:rFonts w:ascii="Arial" w:hAnsi="Arial" w:cs="Arial"/>
                    </w:rPr>
                    <w:t>Rendimentos de aplicações no ano de (</w:t>
                  </w:r>
                  <w:r w:rsidRPr="00F40B39">
                    <w:rPr>
                      <w:rFonts w:ascii="Arial" w:hAnsi="Arial" w:cs="Arial"/>
                      <w:b/>
                      <w:bCs/>
                    </w:rPr>
                    <w:t>ano</w:t>
                  </w:r>
                  <w:r w:rsidR="00B3520D">
                    <w:rPr>
                      <w:rFonts w:ascii="Arial" w:hAnsi="Arial" w:cs="Arial"/>
                      <w:b/>
                      <w:bCs/>
                    </w:rPr>
                    <w:t xml:space="preserve">) </w:t>
                  </w:r>
                  <w:r w:rsidRPr="00F40B39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35" w:type="pct"/>
                </w:tcPr>
                <w:p w14:paraId="69AFD400" w14:textId="77777777" w:rsidR="0021636E" w:rsidRPr="00F40B39" w:rsidRDefault="0021636E" w:rsidP="0041632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1636E" w:rsidRPr="00F40B39" w14:paraId="1B855849" w14:textId="77777777" w:rsidTr="00416326">
              <w:tc>
                <w:tcPr>
                  <w:tcW w:w="4465" w:type="pct"/>
                </w:tcPr>
                <w:p w14:paraId="52062015" w14:textId="77777777" w:rsidR="0021636E" w:rsidRPr="00F40B39" w:rsidRDefault="0021636E" w:rsidP="00416326">
                  <w:pPr>
                    <w:jc w:val="both"/>
                    <w:rPr>
                      <w:rFonts w:ascii="Arial" w:hAnsi="Arial" w:cs="Arial"/>
                    </w:rPr>
                  </w:pPr>
                  <w:r w:rsidRPr="00F40B39">
                    <w:rPr>
                      <w:rFonts w:ascii="Arial" w:hAnsi="Arial" w:cs="Arial"/>
                    </w:rPr>
                    <w:t>Recursos restituídos.</w:t>
                  </w:r>
                </w:p>
              </w:tc>
              <w:tc>
                <w:tcPr>
                  <w:tcW w:w="535" w:type="pct"/>
                </w:tcPr>
                <w:p w14:paraId="50099AD2" w14:textId="77777777" w:rsidR="0021636E" w:rsidRPr="00F40B39" w:rsidRDefault="0021636E" w:rsidP="0041632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1636E" w:rsidRPr="00F40B39" w14:paraId="27649ECA" w14:textId="77777777" w:rsidTr="00416326">
              <w:tc>
                <w:tcPr>
                  <w:tcW w:w="4465" w:type="pct"/>
                </w:tcPr>
                <w:p w14:paraId="6598B4DF" w14:textId="77777777" w:rsidR="0021636E" w:rsidRPr="00F40B39" w:rsidRDefault="0021636E" w:rsidP="00416326">
                  <w:pPr>
                    <w:jc w:val="both"/>
                    <w:rPr>
                      <w:rFonts w:ascii="Arial" w:hAnsi="Arial" w:cs="Arial"/>
                    </w:rPr>
                  </w:pPr>
                  <w:r w:rsidRPr="00F40B39">
                    <w:rPr>
                      <w:rFonts w:ascii="Arial" w:hAnsi="Arial" w:cs="Arial"/>
                    </w:rPr>
                    <w:t>Descontos (PASEP).</w:t>
                  </w:r>
                </w:p>
              </w:tc>
              <w:tc>
                <w:tcPr>
                  <w:tcW w:w="535" w:type="pct"/>
                </w:tcPr>
                <w:p w14:paraId="2E5FAC60" w14:textId="77777777" w:rsidR="0021636E" w:rsidRPr="00F40B39" w:rsidRDefault="0021636E" w:rsidP="0041632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1636E" w:rsidRPr="00F40B39" w14:paraId="29246905" w14:textId="77777777" w:rsidTr="00416326">
              <w:tc>
                <w:tcPr>
                  <w:tcW w:w="4465" w:type="pct"/>
                </w:tcPr>
                <w:p w14:paraId="5A2C82E6" w14:textId="5D5A14BE" w:rsidR="0021636E" w:rsidRPr="00F40B39" w:rsidRDefault="0021636E" w:rsidP="00416326">
                  <w:pPr>
                    <w:jc w:val="both"/>
                    <w:rPr>
                      <w:rFonts w:ascii="Arial" w:hAnsi="Arial" w:cs="Arial"/>
                    </w:rPr>
                  </w:pPr>
                  <w:r w:rsidRPr="00F40B39">
                    <w:rPr>
                      <w:rFonts w:ascii="Arial" w:hAnsi="Arial" w:cs="Arial"/>
                    </w:rPr>
                    <w:t xml:space="preserve">Empenhos pagos </w:t>
                  </w:r>
                  <w:r w:rsidR="00B3520D">
                    <w:rPr>
                      <w:rFonts w:ascii="Arial" w:hAnsi="Arial" w:cs="Arial"/>
                    </w:rPr>
                    <w:t>(Anexo III)</w:t>
                  </w:r>
                </w:p>
              </w:tc>
              <w:tc>
                <w:tcPr>
                  <w:tcW w:w="535" w:type="pct"/>
                </w:tcPr>
                <w:p w14:paraId="78A69163" w14:textId="77777777" w:rsidR="0021636E" w:rsidRPr="00F40B39" w:rsidRDefault="0021636E" w:rsidP="0041632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1636E" w:rsidRPr="00F40B39" w14:paraId="2851E09C" w14:textId="77777777" w:rsidTr="00416326">
              <w:tc>
                <w:tcPr>
                  <w:tcW w:w="4465" w:type="pct"/>
                </w:tcPr>
                <w:p w14:paraId="74DDA793" w14:textId="26EF4B37" w:rsidR="0021636E" w:rsidRPr="00F40B39" w:rsidRDefault="0021636E" w:rsidP="00416326">
                  <w:pPr>
                    <w:jc w:val="both"/>
                    <w:rPr>
                      <w:rFonts w:ascii="Arial" w:hAnsi="Arial" w:cs="Arial"/>
                    </w:rPr>
                  </w:pPr>
                  <w:r w:rsidRPr="00F40B39">
                    <w:rPr>
                      <w:rFonts w:ascii="Arial" w:hAnsi="Arial" w:cs="Arial"/>
                    </w:rPr>
                    <w:t>Restos a pagar de (</w:t>
                  </w:r>
                  <w:r w:rsidRPr="00F40B39">
                    <w:rPr>
                      <w:rFonts w:ascii="Arial" w:hAnsi="Arial" w:cs="Arial"/>
                      <w:b/>
                      <w:bCs/>
                    </w:rPr>
                    <w:t>ano anterior</w:t>
                  </w:r>
                  <w:r w:rsidRPr="00F40B39">
                    <w:rPr>
                      <w:rFonts w:ascii="Arial" w:hAnsi="Arial" w:cs="Arial"/>
                    </w:rPr>
                    <w:t>) pagos em (</w:t>
                  </w:r>
                  <w:r w:rsidR="00B3520D">
                    <w:rPr>
                      <w:rFonts w:ascii="Arial" w:hAnsi="Arial" w:cs="Arial"/>
                    </w:rPr>
                    <w:t>ano) (Anexo IV)</w:t>
                  </w:r>
                </w:p>
              </w:tc>
              <w:tc>
                <w:tcPr>
                  <w:tcW w:w="535" w:type="pct"/>
                </w:tcPr>
                <w:p w14:paraId="7672AC88" w14:textId="77777777" w:rsidR="0021636E" w:rsidRPr="00F40B39" w:rsidRDefault="0021636E" w:rsidP="0041632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21636E" w:rsidRPr="00F40B39" w14:paraId="7EAF61A5" w14:textId="77777777" w:rsidTr="00416326">
              <w:tc>
                <w:tcPr>
                  <w:tcW w:w="4465" w:type="pct"/>
                </w:tcPr>
                <w:p w14:paraId="6822763E" w14:textId="098351ED" w:rsidR="0021636E" w:rsidRPr="00F40B39" w:rsidRDefault="0021636E" w:rsidP="00416326">
                  <w:pPr>
                    <w:jc w:val="both"/>
                    <w:rPr>
                      <w:rFonts w:ascii="Arial" w:hAnsi="Arial" w:cs="Arial"/>
                    </w:rPr>
                  </w:pPr>
                  <w:r w:rsidRPr="00F40B39">
                    <w:rPr>
                      <w:rFonts w:ascii="Arial" w:hAnsi="Arial" w:cs="Arial"/>
                    </w:rPr>
                    <w:t>Saldo financeiro em (</w:t>
                  </w:r>
                  <w:r w:rsidR="00B3520D">
                    <w:rPr>
                      <w:rFonts w:ascii="Arial" w:hAnsi="Arial" w:cs="Arial"/>
                    </w:rPr>
                    <w:t>último dia do ano)</w:t>
                  </w:r>
                </w:p>
              </w:tc>
              <w:tc>
                <w:tcPr>
                  <w:tcW w:w="535" w:type="pct"/>
                </w:tcPr>
                <w:p w14:paraId="0D1F23DC" w14:textId="77777777" w:rsidR="0021636E" w:rsidRPr="00F40B39" w:rsidRDefault="0021636E" w:rsidP="0041632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7B3F88F0" w14:textId="77777777" w:rsidR="00693D6D" w:rsidRDefault="00693D6D" w:rsidP="0088671C">
            <w:pP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u w:val="single"/>
                <w:lang w:eastAsia="pt-BR"/>
              </w:rPr>
            </w:pPr>
          </w:p>
          <w:p w14:paraId="53A68BA1" w14:textId="385CF7D8" w:rsidR="00DF56EA" w:rsidRPr="00970832" w:rsidRDefault="00DF56EA" w:rsidP="00DF56EA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u w:val="single"/>
                <w:lang w:eastAsia="pt-BR"/>
              </w:rPr>
            </w:pPr>
            <w:r w:rsidRPr="00970832">
              <w:rPr>
                <w:rFonts w:ascii="Arial" w:eastAsia="Times New Roman" w:hAnsi="Arial" w:cs="Arial"/>
                <w:vanish/>
                <w:sz w:val="16"/>
                <w:szCs w:val="16"/>
                <w:u w:val="single"/>
                <w:lang w:eastAsia="pt-BR"/>
              </w:rPr>
              <w:t>Parte inferior do formulário</w:t>
            </w:r>
          </w:p>
          <w:p w14:paraId="41708FC3" w14:textId="77777777" w:rsidR="00DF56EA" w:rsidRPr="001C1AE3" w:rsidRDefault="00DF56EA" w:rsidP="00DF56EA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pt-BR"/>
              </w:rPr>
            </w:pPr>
            <w:r w:rsidRPr="001C1AE3">
              <w:rPr>
                <w:rFonts w:ascii="Arial" w:eastAsia="Times New Roman" w:hAnsi="Arial" w:cs="Arial"/>
                <w:vanish/>
                <w:sz w:val="16"/>
                <w:szCs w:val="16"/>
                <w:lang w:eastAsia="pt-BR"/>
              </w:rPr>
              <w:t>Parte inferior do formulário</w:t>
            </w:r>
          </w:p>
          <w:p w14:paraId="5BC9873A" w14:textId="77777777" w:rsidR="008B68D1" w:rsidRDefault="008B68D1" w:rsidP="008867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55AFB8" w14:textId="77777777" w:rsidR="008B68D1" w:rsidRDefault="008B68D1" w:rsidP="008B68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4B5537" w14:textId="77777777" w:rsidR="008B68D1" w:rsidRPr="0037682A" w:rsidRDefault="008B68D1" w:rsidP="000245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EA6" w:rsidRPr="0037682A" w14:paraId="26980746" w14:textId="77777777" w:rsidTr="002E26C0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92FB4" w14:textId="77777777" w:rsidR="00A87EA6" w:rsidRPr="0037682A" w:rsidRDefault="00A87EA6" w:rsidP="008B68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F01B6F" w14:textId="77777777" w:rsidR="00763CA1" w:rsidRPr="006E503A" w:rsidRDefault="00763CA1" w:rsidP="009339D1">
      <w:pPr>
        <w:jc w:val="both"/>
        <w:rPr>
          <w:rFonts w:ascii="Arial" w:hAnsi="Arial" w:cs="Arial"/>
        </w:rPr>
      </w:pPr>
    </w:p>
    <w:sectPr w:rsidR="00763CA1" w:rsidRPr="006E503A" w:rsidSect="00BB0E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B408B"/>
    <w:multiLevelType w:val="hybridMultilevel"/>
    <w:tmpl w:val="6344C0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AE3"/>
    <w:rsid w:val="000008B6"/>
    <w:rsid w:val="00014961"/>
    <w:rsid w:val="00024563"/>
    <w:rsid w:val="000323F0"/>
    <w:rsid w:val="00052E98"/>
    <w:rsid w:val="00056C7D"/>
    <w:rsid w:val="0005778B"/>
    <w:rsid w:val="000641C1"/>
    <w:rsid w:val="000663D7"/>
    <w:rsid w:val="00085516"/>
    <w:rsid w:val="00092BFC"/>
    <w:rsid w:val="000E7A31"/>
    <w:rsid w:val="001134A0"/>
    <w:rsid w:val="0014192A"/>
    <w:rsid w:val="001451A8"/>
    <w:rsid w:val="00160C67"/>
    <w:rsid w:val="0016128B"/>
    <w:rsid w:val="001A6F3B"/>
    <w:rsid w:val="001C1AE3"/>
    <w:rsid w:val="001D755A"/>
    <w:rsid w:val="001E3B61"/>
    <w:rsid w:val="001F5F8B"/>
    <w:rsid w:val="001F722E"/>
    <w:rsid w:val="002125D2"/>
    <w:rsid w:val="00213F0E"/>
    <w:rsid w:val="0021636E"/>
    <w:rsid w:val="00220711"/>
    <w:rsid w:val="00250D9B"/>
    <w:rsid w:val="0026495C"/>
    <w:rsid w:val="002805E4"/>
    <w:rsid w:val="002E26C0"/>
    <w:rsid w:val="0030407B"/>
    <w:rsid w:val="00310C3B"/>
    <w:rsid w:val="003221B6"/>
    <w:rsid w:val="00327FDC"/>
    <w:rsid w:val="00387A75"/>
    <w:rsid w:val="003E4C18"/>
    <w:rsid w:val="00403E0B"/>
    <w:rsid w:val="00416045"/>
    <w:rsid w:val="00437F7D"/>
    <w:rsid w:val="00440CDB"/>
    <w:rsid w:val="00454AAC"/>
    <w:rsid w:val="00460A1F"/>
    <w:rsid w:val="004D2B11"/>
    <w:rsid w:val="004E0D44"/>
    <w:rsid w:val="004E158B"/>
    <w:rsid w:val="00507431"/>
    <w:rsid w:val="0055284E"/>
    <w:rsid w:val="00555251"/>
    <w:rsid w:val="005705DE"/>
    <w:rsid w:val="005A5BED"/>
    <w:rsid w:val="005F1959"/>
    <w:rsid w:val="0060507F"/>
    <w:rsid w:val="00627E45"/>
    <w:rsid w:val="00635597"/>
    <w:rsid w:val="00644410"/>
    <w:rsid w:val="006909A2"/>
    <w:rsid w:val="00691F34"/>
    <w:rsid w:val="00693D6D"/>
    <w:rsid w:val="006B2DF1"/>
    <w:rsid w:val="006B31D4"/>
    <w:rsid w:val="006E503A"/>
    <w:rsid w:val="0071119E"/>
    <w:rsid w:val="007210C4"/>
    <w:rsid w:val="0072182E"/>
    <w:rsid w:val="00737E22"/>
    <w:rsid w:val="007504E2"/>
    <w:rsid w:val="00763CA1"/>
    <w:rsid w:val="00765875"/>
    <w:rsid w:val="00786244"/>
    <w:rsid w:val="00792A6D"/>
    <w:rsid w:val="00794A6D"/>
    <w:rsid w:val="00794C1E"/>
    <w:rsid w:val="007A1085"/>
    <w:rsid w:val="007A386C"/>
    <w:rsid w:val="007C3815"/>
    <w:rsid w:val="008443DF"/>
    <w:rsid w:val="0084484C"/>
    <w:rsid w:val="0086234C"/>
    <w:rsid w:val="00885875"/>
    <w:rsid w:val="0088671C"/>
    <w:rsid w:val="0089709B"/>
    <w:rsid w:val="008A344E"/>
    <w:rsid w:val="008A7C10"/>
    <w:rsid w:val="008B68D1"/>
    <w:rsid w:val="008E3D5D"/>
    <w:rsid w:val="008E5220"/>
    <w:rsid w:val="008E6F11"/>
    <w:rsid w:val="008F6932"/>
    <w:rsid w:val="00906D2B"/>
    <w:rsid w:val="00907040"/>
    <w:rsid w:val="009071C5"/>
    <w:rsid w:val="009339D1"/>
    <w:rsid w:val="00944652"/>
    <w:rsid w:val="009610A7"/>
    <w:rsid w:val="00970832"/>
    <w:rsid w:val="00977269"/>
    <w:rsid w:val="009A3F2F"/>
    <w:rsid w:val="009C0D22"/>
    <w:rsid w:val="009C7050"/>
    <w:rsid w:val="009C770B"/>
    <w:rsid w:val="009E2885"/>
    <w:rsid w:val="009E5D3E"/>
    <w:rsid w:val="009F7BA3"/>
    <w:rsid w:val="00A50643"/>
    <w:rsid w:val="00A772CE"/>
    <w:rsid w:val="00A84A7D"/>
    <w:rsid w:val="00A87EA6"/>
    <w:rsid w:val="00AC01DB"/>
    <w:rsid w:val="00AD4D40"/>
    <w:rsid w:val="00AE7F31"/>
    <w:rsid w:val="00B0583B"/>
    <w:rsid w:val="00B066AE"/>
    <w:rsid w:val="00B26C09"/>
    <w:rsid w:val="00B3520D"/>
    <w:rsid w:val="00B3602D"/>
    <w:rsid w:val="00B452CE"/>
    <w:rsid w:val="00B57D96"/>
    <w:rsid w:val="00B82302"/>
    <w:rsid w:val="00BB0E31"/>
    <w:rsid w:val="00BB4279"/>
    <w:rsid w:val="00C01790"/>
    <w:rsid w:val="00C026FC"/>
    <w:rsid w:val="00C05769"/>
    <w:rsid w:val="00C059ED"/>
    <w:rsid w:val="00C15A7C"/>
    <w:rsid w:val="00C9674E"/>
    <w:rsid w:val="00CB11B1"/>
    <w:rsid w:val="00CB5741"/>
    <w:rsid w:val="00CF1AEB"/>
    <w:rsid w:val="00D13E19"/>
    <w:rsid w:val="00D3172F"/>
    <w:rsid w:val="00D56BEB"/>
    <w:rsid w:val="00D65A46"/>
    <w:rsid w:val="00D93754"/>
    <w:rsid w:val="00DC041D"/>
    <w:rsid w:val="00DD01D6"/>
    <w:rsid w:val="00DF27EF"/>
    <w:rsid w:val="00DF56EA"/>
    <w:rsid w:val="00E01C6F"/>
    <w:rsid w:val="00E6020D"/>
    <w:rsid w:val="00ED381B"/>
    <w:rsid w:val="00F13CF2"/>
    <w:rsid w:val="00F25F05"/>
    <w:rsid w:val="00F713A1"/>
    <w:rsid w:val="00F94379"/>
    <w:rsid w:val="00FB56C6"/>
    <w:rsid w:val="00FE6761"/>
    <w:rsid w:val="00FE7CCE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8122"/>
  <w15:docId w15:val="{E56AB618-3BC9-4F06-886B-77D77456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E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1C1AE3"/>
    <w:rPr>
      <w:rFonts w:ascii="Arial" w:hAnsi="Arial" w:cs="Arial" w:hint="default"/>
      <w:strike w:val="0"/>
      <w:dstrike w:val="0"/>
      <w:color w:val="00008B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1C1AE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1A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1AE3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1C1AE3"/>
    <w:rPr>
      <w:b/>
      <w:bCs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1A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1AE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E5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82295D4011A643BCB73A8AEC6573A1" ma:contentTypeVersion="9" ma:contentTypeDescription="Crie um novo documento." ma:contentTypeScope="" ma:versionID="e8b5b04ecaa4f78b195dc1318961b705">
  <xsd:schema xmlns:xsd="http://www.w3.org/2001/XMLSchema" xmlns:xs="http://www.w3.org/2001/XMLSchema" xmlns:p="http://schemas.microsoft.com/office/2006/metadata/properties" xmlns:ns2="ff42fd37-981c-43e8-9515-08f91c89670e" xmlns:ns3="5a2a870e-4405-4c6a-9789-f835b2952e9f" targetNamespace="http://schemas.microsoft.com/office/2006/metadata/properties" ma:root="true" ma:fieldsID="1e84de72f6c52d4732c5e30ffceb2abf" ns2:_="" ns3:_="">
    <xsd:import namespace="ff42fd37-981c-43e8-9515-08f91c89670e"/>
    <xsd:import namespace="5a2a870e-4405-4c6a-9789-f835b2952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2fd37-981c-43e8-9515-08f91c89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a870e-4405-4c6a-9789-f835b2952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E9F477-415B-4EF4-B4FF-5E10B1C15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59B80-1FAD-4D11-B699-CA1C4BFB55C4}"/>
</file>

<file path=customXml/itemProps3.xml><?xml version="1.0" encoding="utf-8"?>
<ds:datastoreItem xmlns:ds="http://schemas.openxmlformats.org/officeDocument/2006/customXml" ds:itemID="{096DDAC3-AD4D-4A49-9231-2B01BDF803D9}"/>
</file>

<file path=customXml/itemProps4.xml><?xml version="1.0" encoding="utf-8"?>
<ds:datastoreItem xmlns:ds="http://schemas.openxmlformats.org/officeDocument/2006/customXml" ds:itemID="{BEBF377A-E2AB-465E-8D49-785B34BC6C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.gatti</dc:creator>
  <cp:lastModifiedBy>Roberto Omena Barbosa da Silva</cp:lastModifiedBy>
  <cp:revision>3</cp:revision>
  <dcterms:created xsi:type="dcterms:W3CDTF">2020-01-30T13:21:00Z</dcterms:created>
  <dcterms:modified xsi:type="dcterms:W3CDTF">2021-04-2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2295D4011A643BCB73A8AEC6573A1</vt:lpwstr>
  </property>
</Properties>
</file>